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C3BD" w14:textId="77777777" w:rsidR="0037175C" w:rsidRPr="00467068" w:rsidRDefault="00B61539" w:rsidP="00876646">
      <w:pPr>
        <w:pStyle w:val="Bezmezer"/>
        <w:spacing w:after="60"/>
        <w:rPr>
          <w:rFonts w:cstheme="minorHAnsi"/>
          <w:b/>
        </w:rPr>
      </w:pPr>
      <w:bookmarkStart w:id="0" w:name="_Hlk189559271"/>
      <w:r w:rsidRPr="00467068">
        <w:rPr>
          <w:rFonts w:eastAsia="Times New Roman" w:cstheme="minorHAnsi"/>
          <w:b/>
          <w:lang w:eastAsia="cs-CZ"/>
        </w:rPr>
        <w:t xml:space="preserve">VITAR </w:t>
      </w:r>
      <w:proofErr w:type="spellStart"/>
      <w:r w:rsidRPr="00467068">
        <w:rPr>
          <w:rFonts w:eastAsia="Times New Roman" w:cstheme="minorHAnsi"/>
          <w:b/>
          <w:lang w:eastAsia="cs-CZ"/>
        </w:rPr>
        <w:t>Veterinae</w:t>
      </w:r>
      <w:proofErr w:type="spellEnd"/>
      <w:r w:rsidRPr="00467068">
        <w:rPr>
          <w:rFonts w:eastAsia="Times New Roman" w:cstheme="minorHAnsi"/>
          <w:b/>
          <w:lang w:eastAsia="cs-CZ"/>
        </w:rPr>
        <w:t xml:space="preserve"> </w:t>
      </w:r>
      <w:proofErr w:type="spellStart"/>
      <w:r w:rsidRPr="00467068">
        <w:rPr>
          <w:rFonts w:eastAsia="Times New Roman" w:cstheme="minorHAnsi"/>
          <w:b/>
          <w:lang w:eastAsia="cs-CZ"/>
        </w:rPr>
        <w:t>Arti</w:t>
      </w:r>
      <w:r w:rsidR="0037175C" w:rsidRPr="00467068">
        <w:rPr>
          <w:rFonts w:eastAsia="Times New Roman" w:cstheme="minorHAnsi"/>
          <w:b/>
          <w:lang w:eastAsia="cs-CZ"/>
        </w:rPr>
        <w:t>vit</w:t>
      </w:r>
      <w:proofErr w:type="spellEnd"/>
      <w:r w:rsidR="0037175C" w:rsidRPr="00467068">
        <w:rPr>
          <w:rFonts w:eastAsia="Times New Roman" w:cstheme="minorHAnsi"/>
          <w:b/>
          <w:lang w:eastAsia="cs-CZ"/>
        </w:rPr>
        <w:t xml:space="preserve"> Forte</w:t>
      </w:r>
      <w:r w:rsidR="0037175C" w:rsidRPr="00467068">
        <w:rPr>
          <w:rFonts w:cstheme="minorHAnsi"/>
          <w:b/>
        </w:rPr>
        <w:t xml:space="preserve"> </w:t>
      </w:r>
    </w:p>
    <w:bookmarkEnd w:id="0"/>
    <w:p w14:paraId="3BCB0E37" w14:textId="77777777" w:rsidR="00584941" w:rsidRPr="00467068" w:rsidRDefault="00584941" w:rsidP="00876646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77ED24AD" w14:textId="77777777" w:rsidR="006C138D" w:rsidRPr="00467068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Sypká směs aktivních látek.</w:t>
      </w:r>
    </w:p>
    <w:p w14:paraId="5FA4F2BD" w14:textId="77777777" w:rsidR="00373C2B" w:rsidRPr="00467068" w:rsidRDefault="00373C2B" w:rsidP="00373C2B">
      <w:pPr>
        <w:pStyle w:val="Bezmezer"/>
        <w:spacing w:after="60"/>
        <w:rPr>
          <w:rFonts w:cstheme="minorHAnsi"/>
          <w:b/>
        </w:rPr>
      </w:pPr>
      <w:proofErr w:type="spellStart"/>
      <w:r w:rsidRPr="00467068">
        <w:rPr>
          <w:rFonts w:cstheme="minorHAnsi"/>
          <w:b/>
        </w:rPr>
        <w:t>Chondroprotektivum</w:t>
      </w:r>
      <w:proofErr w:type="spellEnd"/>
      <w:r w:rsidRPr="00467068">
        <w:rPr>
          <w:rFonts w:cstheme="minorHAnsi"/>
          <w:b/>
        </w:rPr>
        <w:t xml:space="preserve"> pro psy a kočky</w:t>
      </w:r>
    </w:p>
    <w:p w14:paraId="56011A18" w14:textId="77777777" w:rsidR="00876646" w:rsidRPr="00467068" w:rsidRDefault="00876646" w:rsidP="00876646">
      <w:pPr>
        <w:pStyle w:val="Bezmezer"/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Kloubní výživa a regenerace kloubních chrupavek a vazů.</w:t>
      </w:r>
    </w:p>
    <w:p w14:paraId="0352F7F8" w14:textId="77777777" w:rsidR="00584941" w:rsidRPr="00467068" w:rsidRDefault="00584941" w:rsidP="00876646">
      <w:pPr>
        <w:pStyle w:val="Bezmezer"/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 xml:space="preserve">Veterinární </w:t>
      </w:r>
      <w:r w:rsidR="00223489" w:rsidRPr="00467068">
        <w:rPr>
          <w:rFonts w:eastAsia="Times New Roman" w:cstheme="minorHAnsi"/>
          <w:lang w:eastAsia="cs-CZ"/>
        </w:rPr>
        <w:t>přípravek pro psy a kočky</w:t>
      </w:r>
      <w:r w:rsidR="00694124" w:rsidRPr="00467068">
        <w:rPr>
          <w:rFonts w:eastAsia="Times New Roman" w:cstheme="minorHAnsi"/>
          <w:lang w:eastAsia="cs-CZ"/>
        </w:rPr>
        <w:t>.</w:t>
      </w:r>
    </w:p>
    <w:p w14:paraId="20FF9221" w14:textId="77777777" w:rsidR="00927EEB" w:rsidRPr="00467068" w:rsidRDefault="00927EEB" w:rsidP="008A1D28">
      <w:pPr>
        <w:pStyle w:val="Bezmezer"/>
        <w:rPr>
          <w:rFonts w:eastAsia="Times New Roman" w:cstheme="minorHAnsi"/>
          <w:lang w:eastAsia="cs-CZ"/>
        </w:rPr>
      </w:pPr>
    </w:p>
    <w:p w14:paraId="0795B5D7" w14:textId="77777777" w:rsidR="006C138D" w:rsidRPr="00467068" w:rsidRDefault="00876646" w:rsidP="006C138D">
      <w:pPr>
        <w:pStyle w:val="Bezmezer"/>
        <w:spacing w:after="60"/>
        <w:jc w:val="both"/>
        <w:rPr>
          <w:rFonts w:eastAsia="Times New Roman" w:cstheme="minorHAnsi"/>
          <w:lang w:eastAsia="cs-CZ"/>
        </w:rPr>
      </w:pPr>
      <w:proofErr w:type="spellStart"/>
      <w:r w:rsidRPr="00467068">
        <w:rPr>
          <w:rFonts w:eastAsia="Times New Roman" w:cstheme="minorHAnsi"/>
          <w:lang w:eastAsia="cs-CZ"/>
        </w:rPr>
        <w:t>Artivit</w:t>
      </w:r>
      <w:proofErr w:type="spellEnd"/>
      <w:r w:rsidRPr="00467068">
        <w:rPr>
          <w:rFonts w:eastAsia="Times New Roman" w:cstheme="minorHAnsi"/>
          <w:lang w:eastAsia="cs-CZ"/>
        </w:rPr>
        <w:t xml:space="preserve"> Forte</w:t>
      </w:r>
      <w:r w:rsidR="00697E48" w:rsidRPr="00467068">
        <w:rPr>
          <w:rFonts w:eastAsia="Times New Roman" w:cstheme="minorHAnsi"/>
          <w:lang w:eastAsia="cs-CZ"/>
        </w:rPr>
        <w:t xml:space="preserve"> </w:t>
      </w:r>
      <w:r w:rsidR="006C138D" w:rsidRPr="00467068">
        <w:rPr>
          <w:rFonts w:eastAsia="Times New Roman" w:cstheme="minorHAnsi"/>
          <w:lang w:eastAsia="cs-CZ"/>
        </w:rPr>
        <w:t>obsahuje komplex synergicky působících látek důležitých pro kloubní výživu. Forma</w:t>
      </w:r>
      <w:r w:rsidR="00D5740F">
        <w:rPr>
          <w:rFonts w:eastAsia="Times New Roman" w:cstheme="minorHAnsi"/>
          <w:lang w:eastAsia="cs-CZ"/>
        </w:rPr>
        <w:t> </w:t>
      </w:r>
      <w:r w:rsidR="006C138D" w:rsidRPr="00467068">
        <w:rPr>
          <w:rFonts w:eastAsia="Times New Roman" w:cstheme="minorHAnsi"/>
          <w:lang w:eastAsia="cs-CZ"/>
        </w:rPr>
        <w:t>prášku</w:t>
      </w:r>
      <w:r w:rsidR="00D5740F">
        <w:rPr>
          <w:rFonts w:eastAsia="Times New Roman" w:cstheme="minorHAnsi"/>
          <w:lang w:eastAsia="cs-CZ"/>
        </w:rPr>
        <w:t> </w:t>
      </w:r>
      <w:r w:rsidR="006C138D" w:rsidRPr="00467068">
        <w:rPr>
          <w:rFonts w:eastAsia="Times New Roman" w:cstheme="minorHAnsi"/>
          <w:lang w:eastAsia="cs-CZ"/>
        </w:rPr>
        <w:t>umožňuje bezproblémové podávání i při dlouhodobém užívání. Lze jej rozmíchat ve vodě nebo přímo přidat k běžné stravě.</w:t>
      </w:r>
      <w:bookmarkStart w:id="1" w:name="_GoBack"/>
      <w:bookmarkEnd w:id="1"/>
    </w:p>
    <w:p w14:paraId="156DA5EA" w14:textId="77777777" w:rsidR="006C138D" w:rsidRPr="00467068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A82CD50" w14:textId="77777777" w:rsidR="006C138D" w:rsidRPr="00467068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Obsažené látky přispívají k pěti základním mechanismům účinku:</w:t>
      </w:r>
    </w:p>
    <w:p w14:paraId="770B3E97" w14:textId="77777777" w:rsidR="006C138D" w:rsidRPr="00467068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Výživa kloubu a kloubního pouzdra (glukosamin sulfát 2KCl a chondroitin sulfát)</w:t>
      </w:r>
    </w:p>
    <w:p w14:paraId="056D2078" w14:textId="77777777" w:rsidR="006C138D" w:rsidRPr="00467068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Zmírnění projevů zánětlivých procesů (MSM - methylsulfonylmethan)</w:t>
      </w:r>
    </w:p>
    <w:p w14:paraId="46834794" w14:textId="77777777" w:rsidR="006C138D" w:rsidRPr="00467068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Lubrikace (promazávání) kloubu a kloubního pouzdra (kyselina hyaluronová)</w:t>
      </w:r>
    </w:p>
    <w:p w14:paraId="355DC425" w14:textId="77777777" w:rsidR="006C138D" w:rsidRPr="00467068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Obnova poškozené chrupavky (hydrolyzovaný kolagen)</w:t>
      </w:r>
    </w:p>
    <w:p w14:paraId="693A8EF0" w14:textId="77777777" w:rsidR="006C138D" w:rsidRPr="00467068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Zmírnění bolesti (</w:t>
      </w:r>
      <w:proofErr w:type="spellStart"/>
      <w:r w:rsidRPr="00325EF3">
        <w:rPr>
          <w:rFonts w:eastAsia="Times New Roman" w:cstheme="minorHAnsi"/>
          <w:i/>
          <w:lang w:eastAsia="cs-CZ"/>
        </w:rPr>
        <w:t>Boswe</w:t>
      </w:r>
      <w:r w:rsidR="00F053D4">
        <w:rPr>
          <w:rFonts w:eastAsia="Times New Roman" w:cstheme="minorHAnsi"/>
          <w:i/>
          <w:lang w:eastAsia="cs-CZ"/>
        </w:rPr>
        <w:t>l</w:t>
      </w:r>
      <w:r w:rsidRPr="00C30693">
        <w:rPr>
          <w:rFonts w:eastAsia="Times New Roman" w:cstheme="minorHAnsi"/>
          <w:i/>
          <w:lang w:eastAsia="cs-CZ"/>
        </w:rPr>
        <w:t>lia</w:t>
      </w:r>
      <w:proofErr w:type="spellEnd"/>
      <w:r w:rsidRPr="00C30693">
        <w:rPr>
          <w:rFonts w:eastAsia="Times New Roman" w:cstheme="minorHAnsi"/>
          <w:i/>
          <w:lang w:eastAsia="cs-CZ"/>
        </w:rPr>
        <w:t xml:space="preserve"> </w:t>
      </w:r>
      <w:proofErr w:type="spellStart"/>
      <w:r w:rsidRPr="00C30693">
        <w:rPr>
          <w:rFonts w:eastAsia="Times New Roman" w:cstheme="minorHAnsi"/>
          <w:i/>
          <w:lang w:eastAsia="cs-CZ"/>
        </w:rPr>
        <w:t>serrata</w:t>
      </w:r>
      <w:proofErr w:type="spellEnd"/>
      <w:r w:rsidRPr="00467068">
        <w:rPr>
          <w:rFonts w:eastAsia="Times New Roman" w:cstheme="minorHAnsi"/>
          <w:lang w:eastAsia="cs-CZ"/>
        </w:rPr>
        <w:t>)</w:t>
      </w:r>
    </w:p>
    <w:p w14:paraId="068A82AE" w14:textId="77777777" w:rsidR="00697E48" w:rsidRPr="00467068" w:rsidRDefault="00697E48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0AC3F97F" w14:textId="77777777" w:rsidR="006C138D" w:rsidRPr="00467068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Doporučené dávkování</w:t>
      </w:r>
      <w:r w:rsidRPr="00467068">
        <w:rPr>
          <w:rFonts w:eastAsia="Times New Roman" w:cstheme="minorHAnsi"/>
          <w:lang w:eastAsia="cs-CZ"/>
        </w:rPr>
        <w:t xml:space="preserve">: </w:t>
      </w:r>
    </w:p>
    <w:p w14:paraId="1B473E07" w14:textId="77777777" w:rsidR="006C138D" w:rsidRPr="00467068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Malá a střední plemena psů do 20</w:t>
      </w:r>
      <w:r w:rsidR="004D5FD0">
        <w:rPr>
          <w:rFonts w:eastAsia="Times New Roman" w:cstheme="minorHAnsi"/>
          <w:lang w:eastAsia="cs-CZ"/>
        </w:rPr>
        <w:t xml:space="preserve"> </w:t>
      </w:r>
      <w:r w:rsidRPr="00467068">
        <w:rPr>
          <w:rFonts w:eastAsia="Times New Roman" w:cstheme="minorHAnsi"/>
          <w:lang w:eastAsia="cs-CZ"/>
        </w:rPr>
        <w:t>kg</w:t>
      </w:r>
      <w:r w:rsidRPr="00467068">
        <w:rPr>
          <w:rFonts w:eastAsia="Times New Roman" w:cstheme="minorHAnsi"/>
          <w:lang w:eastAsia="cs-CZ"/>
        </w:rPr>
        <w:tab/>
        <w:t>1 lžička denně.</w:t>
      </w:r>
    </w:p>
    <w:p w14:paraId="1723518F" w14:textId="77777777" w:rsidR="006C138D" w:rsidRPr="00467068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Střední a velká plemena psů 20-40</w:t>
      </w:r>
      <w:r w:rsidR="004D5FD0">
        <w:rPr>
          <w:rFonts w:eastAsia="Times New Roman" w:cstheme="minorHAnsi"/>
          <w:lang w:eastAsia="cs-CZ"/>
        </w:rPr>
        <w:t xml:space="preserve"> </w:t>
      </w:r>
      <w:r w:rsidRPr="00467068">
        <w:rPr>
          <w:rFonts w:eastAsia="Times New Roman" w:cstheme="minorHAnsi"/>
          <w:lang w:eastAsia="cs-CZ"/>
        </w:rPr>
        <w:t>kg</w:t>
      </w:r>
      <w:r w:rsidRPr="00467068">
        <w:rPr>
          <w:rFonts w:eastAsia="Times New Roman" w:cstheme="minorHAnsi"/>
          <w:lang w:eastAsia="cs-CZ"/>
        </w:rPr>
        <w:tab/>
        <w:t>2 lžičky denně.</w:t>
      </w:r>
    </w:p>
    <w:p w14:paraId="40FCAB93" w14:textId="77777777" w:rsidR="006C138D" w:rsidRPr="00467068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Velká a obří plemena psů 40-60</w:t>
      </w:r>
      <w:r w:rsidR="004D5FD0">
        <w:rPr>
          <w:rFonts w:eastAsia="Times New Roman" w:cstheme="minorHAnsi"/>
          <w:lang w:eastAsia="cs-CZ"/>
        </w:rPr>
        <w:t xml:space="preserve"> </w:t>
      </w:r>
      <w:r w:rsidRPr="00467068">
        <w:rPr>
          <w:rFonts w:eastAsia="Times New Roman" w:cstheme="minorHAnsi"/>
          <w:lang w:eastAsia="cs-CZ"/>
        </w:rPr>
        <w:t>kg</w:t>
      </w:r>
      <w:r w:rsidRPr="00467068">
        <w:rPr>
          <w:rFonts w:eastAsia="Times New Roman" w:cstheme="minorHAnsi"/>
          <w:lang w:eastAsia="cs-CZ"/>
        </w:rPr>
        <w:tab/>
        <w:t>3 lžičky denně.</w:t>
      </w:r>
    </w:p>
    <w:p w14:paraId="384EEAF6" w14:textId="77777777" w:rsidR="006C138D" w:rsidRPr="00467068" w:rsidRDefault="006C138D" w:rsidP="006C138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Dávkování pro kočky ½ lžičky/denně.</w:t>
      </w:r>
    </w:p>
    <w:p w14:paraId="4698C0EC" w14:textId="77777777" w:rsidR="006C138D" w:rsidRPr="00467068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6D2E0A9A" w14:textId="77777777" w:rsidR="00373C2B" w:rsidRPr="00467068" w:rsidRDefault="00373C2B" w:rsidP="00373C2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Kdy podávat:</w:t>
      </w:r>
    </w:p>
    <w:p w14:paraId="1A59B33A" w14:textId="77777777" w:rsidR="00373C2B" w:rsidRPr="00467068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Starší psi a kočky od 4-5 roku věku, dále vždy u velkých a těžkých plemen psů, při pravidelném fyzickém výkonu (</w:t>
      </w:r>
      <w:proofErr w:type="spellStart"/>
      <w:r w:rsidRPr="00467068">
        <w:rPr>
          <w:rFonts w:eastAsia="Times New Roman" w:cstheme="minorHAnsi"/>
          <w:lang w:eastAsia="cs-CZ"/>
        </w:rPr>
        <w:t>canicross</w:t>
      </w:r>
      <w:proofErr w:type="spellEnd"/>
      <w:r w:rsidRPr="00467068">
        <w:rPr>
          <w:rFonts w:eastAsia="Times New Roman" w:cstheme="minorHAnsi"/>
          <w:lang w:eastAsia="cs-CZ"/>
        </w:rPr>
        <w:t>, agility atd.) u rychle rostoucích štěňat a v případech obezity (zvířete). Podávejte v tříměsíčních kúrách s měsíčními přestávkami.</w:t>
      </w:r>
    </w:p>
    <w:p w14:paraId="7E3D8684" w14:textId="77777777" w:rsidR="00373C2B" w:rsidRPr="00467068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95E7CFA" w14:textId="77777777" w:rsidR="00373C2B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Vždy po chirurgických ortopedických operacích, diagnostikované dysplazii kloubů, osteoartritidě atd. Při bolestivých projevech pohybového aparátu podávejte trvale.</w:t>
      </w:r>
    </w:p>
    <w:p w14:paraId="58ED4295" w14:textId="77777777" w:rsidR="005815EB" w:rsidRPr="00467068" w:rsidRDefault="005815E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pPr w:leftFromText="141" w:rightFromText="141" w:vertAnchor="text" w:horzAnchor="margin" w:tblpY="13"/>
        <w:tblOverlap w:val="never"/>
        <w:tblW w:w="0" w:type="auto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60"/>
        <w:gridCol w:w="3039"/>
        <w:gridCol w:w="1318"/>
      </w:tblGrid>
      <w:tr w:rsidR="005815EB" w:rsidRPr="00467068" w14:paraId="79602F42" w14:textId="77777777" w:rsidTr="005815EB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1203E13" w14:textId="77777777" w:rsidR="005815EB" w:rsidRPr="005815EB" w:rsidRDefault="005815EB" w:rsidP="005815E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15EB">
              <w:rPr>
                <w:rFonts w:cstheme="minorHAnsi"/>
                <w:b/>
              </w:rPr>
              <w:t>Aktivní slo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CFA209D" w14:textId="77777777" w:rsidR="005815EB" w:rsidRPr="005815EB" w:rsidRDefault="005815EB" w:rsidP="005815EB">
            <w:pPr>
              <w:pStyle w:val="Bezmezer"/>
              <w:rPr>
                <w:b/>
              </w:rPr>
            </w:pPr>
            <w:r w:rsidRPr="005815EB">
              <w:rPr>
                <w:b/>
              </w:rPr>
              <w:t>ve 4 g (vrchovatá čajová lžičk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2C20C56" w14:textId="77777777" w:rsidR="005815EB" w:rsidRPr="005815EB" w:rsidRDefault="005815EB" w:rsidP="005815EB">
            <w:pPr>
              <w:pStyle w:val="Bezmezer"/>
              <w:rPr>
                <w:b/>
              </w:rPr>
            </w:pPr>
            <w:r w:rsidRPr="005815EB">
              <w:rPr>
                <w:b/>
              </w:rPr>
              <w:t>v 1 kg směsi</w:t>
            </w:r>
          </w:p>
        </w:tc>
      </w:tr>
      <w:tr w:rsidR="005815EB" w:rsidRPr="00467068" w14:paraId="0D88F4B8" w14:textId="77777777" w:rsidTr="005815EB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01E604" w14:textId="77777777" w:rsidR="005815EB" w:rsidRPr="00467068" w:rsidRDefault="005815EB" w:rsidP="005815EB">
            <w:pPr>
              <w:pStyle w:val="Bezmezer"/>
            </w:pPr>
            <w:r w:rsidRPr="00467068">
              <w:t xml:space="preserve">Glukosamin sulfát 2 </w:t>
            </w:r>
            <w:proofErr w:type="spellStart"/>
            <w:r w:rsidRPr="00467068">
              <w:t>KC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22F26" w14:textId="77777777" w:rsidR="005815EB" w:rsidRPr="00467068" w:rsidRDefault="005815EB" w:rsidP="005815EB">
            <w:pPr>
              <w:pStyle w:val="Bezmezer"/>
            </w:pPr>
            <w:r w:rsidRPr="00467068">
              <w:t>75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379CD8" w14:textId="77777777" w:rsidR="005815EB" w:rsidRPr="00467068" w:rsidRDefault="005815EB" w:rsidP="005815EB">
            <w:pPr>
              <w:pStyle w:val="Bezmezer"/>
            </w:pPr>
            <w:r w:rsidRPr="00467068">
              <w:t>375 g</w:t>
            </w:r>
          </w:p>
        </w:tc>
      </w:tr>
      <w:tr w:rsidR="005815EB" w:rsidRPr="00467068" w14:paraId="05EABA02" w14:textId="77777777" w:rsidTr="005815E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1000C" w14:textId="77777777" w:rsidR="005815EB" w:rsidRPr="00467068" w:rsidRDefault="005815EB" w:rsidP="005815EB">
            <w:pPr>
              <w:pStyle w:val="Bezmezer"/>
            </w:pPr>
            <w:r w:rsidRPr="00467068">
              <w:t>Chondroitin sulf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BB7F5" w14:textId="77777777" w:rsidR="005815EB" w:rsidRPr="00467068" w:rsidRDefault="005815EB" w:rsidP="005815EB">
            <w:pPr>
              <w:pStyle w:val="Bezmezer"/>
            </w:pPr>
            <w:r w:rsidRPr="00467068">
              <w:t>30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D058D" w14:textId="77777777" w:rsidR="005815EB" w:rsidRPr="00467068" w:rsidRDefault="005815EB" w:rsidP="005815EB">
            <w:pPr>
              <w:pStyle w:val="Bezmezer"/>
            </w:pPr>
            <w:r w:rsidRPr="00467068">
              <w:t>150 g</w:t>
            </w:r>
          </w:p>
        </w:tc>
      </w:tr>
      <w:tr w:rsidR="005815EB" w:rsidRPr="00467068" w14:paraId="39B497D5" w14:textId="77777777" w:rsidTr="005815E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E92A8" w14:textId="77777777" w:rsidR="005815EB" w:rsidRPr="00467068" w:rsidRDefault="005815EB" w:rsidP="005815EB">
            <w:pPr>
              <w:pStyle w:val="Bezmezer"/>
            </w:pPr>
            <w:r w:rsidRPr="00467068">
              <w:t>MSM (methylsulfonylmeth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CE5CA" w14:textId="77777777" w:rsidR="005815EB" w:rsidRPr="00467068" w:rsidRDefault="005815EB" w:rsidP="005815EB">
            <w:pPr>
              <w:pStyle w:val="Bezmezer"/>
            </w:pPr>
            <w:r w:rsidRPr="00467068">
              <w:t>40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8370C" w14:textId="77777777" w:rsidR="005815EB" w:rsidRPr="00467068" w:rsidRDefault="005815EB" w:rsidP="005815EB">
            <w:pPr>
              <w:pStyle w:val="Bezmezer"/>
            </w:pPr>
            <w:r w:rsidRPr="00467068">
              <w:t>375 g</w:t>
            </w:r>
          </w:p>
        </w:tc>
      </w:tr>
      <w:tr w:rsidR="005815EB" w:rsidRPr="00467068" w14:paraId="34FE4549" w14:textId="77777777" w:rsidTr="005815E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1A35D" w14:textId="77777777" w:rsidR="005815EB" w:rsidRPr="00467068" w:rsidRDefault="005815EB" w:rsidP="005815EB">
            <w:pPr>
              <w:pStyle w:val="Bezmezer"/>
            </w:pPr>
            <w:r w:rsidRPr="00467068">
              <w:t>Extrakt z </w:t>
            </w:r>
            <w:proofErr w:type="spellStart"/>
            <w:r w:rsidRPr="00C30693">
              <w:rPr>
                <w:i/>
              </w:rPr>
              <w:t>Boswellia</w:t>
            </w:r>
            <w:proofErr w:type="spellEnd"/>
            <w:r w:rsidRPr="00C30693">
              <w:rPr>
                <w:i/>
              </w:rPr>
              <w:t xml:space="preserve"> </w:t>
            </w:r>
            <w:proofErr w:type="spellStart"/>
            <w:r w:rsidRPr="00C30693">
              <w:rPr>
                <w:i/>
              </w:rPr>
              <w:t>serr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51095" w14:textId="77777777" w:rsidR="005815EB" w:rsidRPr="00467068" w:rsidRDefault="005815EB" w:rsidP="005815EB">
            <w:pPr>
              <w:pStyle w:val="Bezmezer"/>
            </w:pPr>
            <w:r w:rsidRPr="00467068">
              <w:t>2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A1040" w14:textId="77777777" w:rsidR="005815EB" w:rsidRPr="00467068" w:rsidRDefault="005815EB" w:rsidP="005815EB">
            <w:pPr>
              <w:pStyle w:val="Bezmezer"/>
            </w:pPr>
            <w:r w:rsidRPr="00467068">
              <w:t>5 g</w:t>
            </w:r>
          </w:p>
        </w:tc>
      </w:tr>
      <w:tr w:rsidR="005815EB" w:rsidRPr="00467068" w14:paraId="79A6D023" w14:textId="77777777" w:rsidTr="005815E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4D9CA" w14:textId="77777777" w:rsidR="005815EB" w:rsidRPr="00467068" w:rsidRDefault="005815EB" w:rsidP="005815EB">
            <w:pPr>
              <w:pStyle w:val="Bezmezer"/>
            </w:pPr>
            <w:r w:rsidRPr="00467068">
              <w:t>Kyselina hyaluronov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3CCCF" w14:textId="77777777" w:rsidR="005815EB" w:rsidRPr="00467068" w:rsidRDefault="005815EB" w:rsidP="005815EB">
            <w:pPr>
              <w:pStyle w:val="Bezmezer"/>
            </w:pPr>
            <w:r w:rsidRPr="00467068">
              <w:t>1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50467" w14:textId="77777777" w:rsidR="005815EB" w:rsidRPr="00467068" w:rsidRDefault="005815EB" w:rsidP="005815EB">
            <w:pPr>
              <w:pStyle w:val="Bezmezer"/>
            </w:pPr>
            <w:r w:rsidRPr="00467068">
              <w:t>2,5 g</w:t>
            </w:r>
          </w:p>
        </w:tc>
      </w:tr>
      <w:tr w:rsidR="005815EB" w:rsidRPr="00467068" w14:paraId="78C11ACF" w14:textId="77777777" w:rsidTr="005815E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BBE23" w14:textId="77777777" w:rsidR="005815EB" w:rsidRPr="00467068" w:rsidRDefault="005815EB" w:rsidP="005815EB">
            <w:pPr>
              <w:pStyle w:val="Bezmezer"/>
            </w:pPr>
            <w:r w:rsidRPr="00467068">
              <w:t>Hydrolyzovaný kola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9FC15" w14:textId="77777777" w:rsidR="005815EB" w:rsidRPr="00467068" w:rsidRDefault="005815EB" w:rsidP="005815EB">
            <w:pPr>
              <w:pStyle w:val="Bezmezer"/>
            </w:pPr>
            <w:r w:rsidRPr="00467068">
              <w:t>2 48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8BAC0" w14:textId="77777777" w:rsidR="005815EB" w:rsidRPr="00467068" w:rsidRDefault="005815EB" w:rsidP="005815EB">
            <w:pPr>
              <w:pStyle w:val="Bezmezer"/>
            </w:pPr>
            <w:r w:rsidRPr="00467068">
              <w:t>70 g</w:t>
            </w:r>
          </w:p>
        </w:tc>
      </w:tr>
      <w:tr w:rsidR="005815EB" w:rsidRPr="00467068" w14:paraId="14EE9F96" w14:textId="77777777" w:rsidTr="005815EB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E66D8" w14:textId="77777777" w:rsidR="005815EB" w:rsidRPr="00467068" w:rsidRDefault="005815EB" w:rsidP="005815EB">
            <w:pPr>
              <w:pStyle w:val="Bezmezer"/>
            </w:pPr>
            <w:r w:rsidRPr="00467068">
              <w:t>Vitamin C (kyselina L – askorbová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C38D2" w14:textId="77777777" w:rsidR="005815EB" w:rsidRPr="00467068" w:rsidRDefault="005815EB" w:rsidP="005815EB">
            <w:pPr>
              <w:pStyle w:val="Bezmezer"/>
            </w:pPr>
            <w:r w:rsidRPr="00467068">
              <w:t>40 m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CADA7" w14:textId="77777777" w:rsidR="005815EB" w:rsidRPr="00467068" w:rsidRDefault="005815EB" w:rsidP="005815EB">
            <w:pPr>
              <w:pStyle w:val="Bezmezer"/>
            </w:pPr>
            <w:r w:rsidRPr="00467068">
              <w:t>20 g</w:t>
            </w:r>
          </w:p>
        </w:tc>
      </w:tr>
    </w:tbl>
    <w:p w14:paraId="216CEEA6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6B0C0FC6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48C604FB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6FB9FA4E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4CC47C78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8E7E46E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63332BD2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3D250BA7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513CE2E1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7D8AA15" w14:textId="77777777" w:rsidR="00373C2B" w:rsidRPr="00467068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3E01A106" w14:textId="77777777" w:rsidR="006C138D" w:rsidRPr="00467068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5F8B4243" w14:textId="77777777" w:rsidR="001510D8" w:rsidRPr="00467068" w:rsidRDefault="00DA6621" w:rsidP="00373C2B">
      <w:pPr>
        <w:spacing w:after="60" w:line="240" w:lineRule="auto"/>
        <w:jc w:val="both"/>
        <w:rPr>
          <w:rFonts w:eastAsia="Times New Roman" w:cstheme="minorHAnsi"/>
          <w:color w:val="FF0000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lastRenderedPageBreak/>
        <w:t>Složení:</w:t>
      </w:r>
      <w:r w:rsidRPr="00467068">
        <w:rPr>
          <w:rFonts w:eastAsia="Times New Roman" w:cstheme="minorHAnsi"/>
          <w:lang w:eastAsia="cs-CZ"/>
        </w:rPr>
        <w:t xml:space="preserve"> </w:t>
      </w:r>
      <w:r w:rsidR="00373C2B" w:rsidRPr="00467068">
        <w:rPr>
          <w:rFonts w:eastAsia="Times New Roman" w:cstheme="minorHAnsi"/>
          <w:lang w:eastAsia="cs-CZ"/>
        </w:rPr>
        <w:t xml:space="preserve">hydrolyzovaný </w:t>
      </w:r>
      <w:r w:rsidR="00433EEB" w:rsidRPr="00467068">
        <w:rPr>
          <w:rFonts w:eastAsia="Times New Roman" w:cstheme="minorHAnsi"/>
          <w:lang w:eastAsia="cs-CZ"/>
        </w:rPr>
        <w:t xml:space="preserve">kolagen, </w:t>
      </w:r>
      <w:r w:rsidR="00A56AFA" w:rsidRPr="00467068">
        <w:rPr>
          <w:rFonts w:eastAsia="Times New Roman" w:cstheme="minorHAnsi"/>
          <w:lang w:eastAsia="cs-CZ"/>
        </w:rPr>
        <w:t>glukosamin sulfát</w:t>
      </w:r>
      <w:r w:rsidR="00F053D4">
        <w:rPr>
          <w:rFonts w:eastAsia="Times New Roman" w:cstheme="minorHAnsi"/>
          <w:lang w:eastAsia="cs-CZ"/>
        </w:rPr>
        <w:t xml:space="preserve"> </w:t>
      </w:r>
      <w:r w:rsidR="00A56AFA" w:rsidRPr="00467068">
        <w:rPr>
          <w:rFonts w:eastAsia="Times New Roman" w:cstheme="minorHAnsi"/>
          <w:lang w:eastAsia="cs-CZ"/>
        </w:rPr>
        <w:t>2</w:t>
      </w:r>
      <w:r w:rsidR="00F053D4">
        <w:rPr>
          <w:rFonts w:eastAsia="Times New Roman" w:cstheme="minorHAnsi"/>
          <w:lang w:eastAsia="cs-CZ"/>
        </w:rPr>
        <w:t xml:space="preserve"> </w:t>
      </w:r>
      <w:proofErr w:type="spellStart"/>
      <w:r w:rsidR="00A56AFA" w:rsidRPr="00467068">
        <w:rPr>
          <w:rFonts w:eastAsia="Times New Roman" w:cstheme="minorHAnsi"/>
          <w:lang w:eastAsia="cs-CZ"/>
        </w:rPr>
        <w:t>KCl</w:t>
      </w:r>
      <w:proofErr w:type="spellEnd"/>
      <w:r w:rsidR="00A56AFA" w:rsidRPr="00467068">
        <w:rPr>
          <w:rFonts w:eastAsia="Times New Roman" w:cstheme="minorHAnsi"/>
          <w:lang w:eastAsia="cs-CZ"/>
        </w:rPr>
        <w:t>, MSM</w:t>
      </w:r>
      <w:r w:rsidR="00293663" w:rsidRPr="00467068">
        <w:rPr>
          <w:rFonts w:eastAsia="Times New Roman" w:cstheme="minorHAnsi"/>
          <w:lang w:eastAsia="cs-CZ"/>
        </w:rPr>
        <w:t xml:space="preserve"> (</w:t>
      </w:r>
      <w:proofErr w:type="spellStart"/>
      <w:r w:rsidR="00293663" w:rsidRPr="00467068">
        <w:rPr>
          <w:rFonts w:eastAsia="Times New Roman" w:cstheme="minorHAnsi"/>
          <w:lang w:eastAsia="cs-CZ"/>
        </w:rPr>
        <w:t>methylsulfonylmethan</w:t>
      </w:r>
      <w:proofErr w:type="spellEnd"/>
      <w:r w:rsidR="00293663" w:rsidRPr="00467068">
        <w:rPr>
          <w:rFonts w:eastAsia="Times New Roman" w:cstheme="minorHAnsi"/>
          <w:lang w:eastAsia="cs-CZ"/>
        </w:rPr>
        <w:t>)</w:t>
      </w:r>
      <w:r w:rsidR="00A56AFA" w:rsidRPr="00467068">
        <w:rPr>
          <w:rFonts w:eastAsia="Times New Roman" w:cstheme="minorHAnsi"/>
          <w:lang w:eastAsia="cs-CZ"/>
        </w:rPr>
        <w:t>, chondroitin sulfát,</w:t>
      </w:r>
      <w:r w:rsidR="00433EEB" w:rsidRPr="00467068">
        <w:rPr>
          <w:rFonts w:eastAsia="Times New Roman" w:cstheme="minorHAnsi"/>
          <w:lang w:eastAsia="cs-CZ"/>
        </w:rPr>
        <w:t xml:space="preserve"> </w:t>
      </w:r>
      <w:r w:rsidR="00E124C7" w:rsidRPr="00467068">
        <w:rPr>
          <w:rFonts w:eastAsia="Times New Roman" w:cstheme="minorHAnsi"/>
          <w:lang w:eastAsia="cs-CZ"/>
        </w:rPr>
        <w:t>kyselina L-askorbová</w:t>
      </w:r>
      <w:r w:rsidR="001510D8" w:rsidRPr="00467068">
        <w:rPr>
          <w:rFonts w:eastAsia="Times New Roman" w:cstheme="minorHAnsi"/>
          <w:lang w:eastAsia="cs-CZ"/>
        </w:rPr>
        <w:t>,</w:t>
      </w:r>
      <w:r w:rsidR="00A56AFA" w:rsidRPr="00467068">
        <w:rPr>
          <w:rFonts w:eastAsia="Times New Roman" w:cstheme="minorHAnsi"/>
          <w:lang w:eastAsia="cs-CZ"/>
        </w:rPr>
        <w:t xml:space="preserve"> extrakt z </w:t>
      </w:r>
      <w:proofErr w:type="spellStart"/>
      <w:r w:rsidR="00A56AFA" w:rsidRPr="00C30693">
        <w:rPr>
          <w:rFonts w:eastAsia="Times New Roman" w:cstheme="minorHAnsi"/>
          <w:i/>
          <w:lang w:eastAsia="cs-CZ"/>
        </w:rPr>
        <w:t>Boswellia</w:t>
      </w:r>
      <w:proofErr w:type="spellEnd"/>
      <w:r w:rsidR="00A56AFA" w:rsidRPr="00C30693">
        <w:rPr>
          <w:rFonts w:eastAsia="Times New Roman" w:cstheme="minorHAnsi"/>
          <w:i/>
          <w:lang w:eastAsia="cs-CZ"/>
        </w:rPr>
        <w:t xml:space="preserve"> </w:t>
      </w:r>
      <w:proofErr w:type="spellStart"/>
      <w:r w:rsidR="00A56AFA" w:rsidRPr="00C30693">
        <w:rPr>
          <w:rFonts w:eastAsia="Times New Roman" w:cstheme="minorHAnsi"/>
          <w:i/>
          <w:lang w:eastAsia="cs-CZ"/>
        </w:rPr>
        <w:t>serrata</w:t>
      </w:r>
      <w:proofErr w:type="spellEnd"/>
      <w:r w:rsidR="00A56AFA" w:rsidRPr="00467068">
        <w:rPr>
          <w:rFonts w:eastAsia="Times New Roman" w:cstheme="minorHAnsi"/>
          <w:lang w:eastAsia="cs-CZ"/>
        </w:rPr>
        <w:t>,</w:t>
      </w:r>
      <w:r w:rsidR="001510D8" w:rsidRPr="00467068">
        <w:rPr>
          <w:rFonts w:eastAsia="Times New Roman" w:cstheme="minorHAnsi"/>
          <w:lang w:eastAsia="cs-CZ"/>
        </w:rPr>
        <w:t xml:space="preserve"> </w:t>
      </w:r>
      <w:r w:rsidR="00433EEB" w:rsidRPr="00467068">
        <w:rPr>
          <w:rFonts w:eastAsia="Times New Roman" w:cstheme="minorHAnsi"/>
          <w:lang w:eastAsia="cs-CZ"/>
        </w:rPr>
        <w:t xml:space="preserve">kyselina </w:t>
      </w:r>
      <w:proofErr w:type="spellStart"/>
      <w:r w:rsidR="00433EEB" w:rsidRPr="00467068">
        <w:rPr>
          <w:rFonts w:eastAsia="Times New Roman" w:cstheme="minorHAnsi"/>
          <w:lang w:eastAsia="cs-CZ"/>
        </w:rPr>
        <w:t>hyaluronová</w:t>
      </w:r>
      <w:proofErr w:type="spellEnd"/>
    </w:p>
    <w:p w14:paraId="7C79F16F" w14:textId="77777777" w:rsidR="00697E48" w:rsidRPr="00467068" w:rsidRDefault="00697E48" w:rsidP="008F0D3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D301B25" w14:textId="77777777" w:rsidR="008E2148" w:rsidRPr="00467068" w:rsidRDefault="008E2148" w:rsidP="008F0D3F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lang w:eastAsia="cs-CZ"/>
        </w:rPr>
        <w:t>V</w:t>
      </w:r>
      <w:r w:rsidR="007F43CA" w:rsidRPr="00467068">
        <w:rPr>
          <w:rFonts w:eastAsia="Times New Roman" w:cstheme="minorHAnsi"/>
          <w:lang w:eastAsia="cs-CZ"/>
        </w:rPr>
        <w:t>y</w:t>
      </w:r>
      <w:r w:rsidRPr="00467068">
        <w:rPr>
          <w:rFonts w:eastAsia="Times New Roman" w:cstheme="minorHAnsi"/>
          <w:lang w:eastAsia="cs-CZ"/>
        </w:rPr>
        <w:t>vinuto a vyrobeno v České republice</w:t>
      </w:r>
      <w:r w:rsidR="007F43CA" w:rsidRPr="00467068">
        <w:rPr>
          <w:rFonts w:eastAsia="Times New Roman" w:cstheme="minorHAnsi"/>
          <w:lang w:eastAsia="cs-CZ"/>
        </w:rPr>
        <w:t>.</w:t>
      </w:r>
    </w:p>
    <w:p w14:paraId="698E42F7" w14:textId="77777777" w:rsidR="00AA0875" w:rsidRPr="00467068" w:rsidRDefault="00AA0875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1ABE68F" w14:textId="77777777" w:rsidR="00325EF3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Skladování:</w:t>
      </w:r>
      <w:r w:rsidRPr="00467068">
        <w:rPr>
          <w:rFonts w:eastAsia="Times New Roman" w:cstheme="minorHAnsi"/>
          <w:lang w:eastAsia="cs-CZ"/>
        </w:rPr>
        <w:t xml:space="preserve"> </w:t>
      </w:r>
      <w:r w:rsidR="00187059" w:rsidRPr="00467068">
        <w:rPr>
          <w:rFonts w:eastAsia="Times New Roman" w:cstheme="minorHAnsi"/>
          <w:lang w:eastAsia="cs-CZ"/>
        </w:rPr>
        <w:t xml:space="preserve">při pokojové teplotě, </w:t>
      </w:r>
      <w:r w:rsidRPr="00467068">
        <w:rPr>
          <w:rFonts w:eastAsia="Times New Roman" w:cstheme="minorHAnsi"/>
          <w:lang w:eastAsia="cs-CZ"/>
        </w:rPr>
        <w:t xml:space="preserve">v suchu a temnu, v původním uzavřeném obalu. </w:t>
      </w:r>
      <w:bookmarkStart w:id="2" w:name="_Hlk197960962"/>
    </w:p>
    <w:p w14:paraId="0AB8B3D9" w14:textId="77777777" w:rsidR="00F053D4" w:rsidRDefault="00F053D4" w:rsidP="00373C2B">
      <w:pPr>
        <w:spacing w:after="2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pad likvidujte podle místních právních předpisů.</w:t>
      </w:r>
      <w:bookmarkEnd w:id="2"/>
    </w:p>
    <w:p w14:paraId="6AD852A3" w14:textId="77777777" w:rsidR="005E40B7" w:rsidRPr="00467068" w:rsidRDefault="00F053D4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C30693">
        <w:rPr>
          <w:rFonts w:eastAsia="Times New Roman" w:cstheme="minorHAnsi"/>
          <w:b/>
          <w:lang w:eastAsia="cs-CZ"/>
        </w:rPr>
        <w:t>Upozornění</w:t>
      </w:r>
      <w:r>
        <w:rPr>
          <w:rFonts w:eastAsia="Times New Roman" w:cstheme="minorHAnsi"/>
          <w:lang w:eastAsia="cs-CZ"/>
        </w:rPr>
        <w:t xml:space="preserve">: </w:t>
      </w:r>
      <w:r w:rsidR="00373C2B" w:rsidRPr="00467068">
        <w:rPr>
          <w:rFonts w:eastAsia="Times New Roman" w:cstheme="minorHAnsi"/>
          <w:lang w:eastAsia="cs-CZ"/>
        </w:rPr>
        <w:t>Uchovávat mimo dohled a dosah dětí.</w:t>
      </w:r>
      <w:r>
        <w:rPr>
          <w:rFonts w:eastAsia="Times New Roman" w:cstheme="minorHAnsi"/>
          <w:lang w:eastAsia="cs-CZ"/>
        </w:rPr>
        <w:t xml:space="preserve"> Pouze pro zvířata.</w:t>
      </w:r>
    </w:p>
    <w:p w14:paraId="07E72A02" w14:textId="77777777" w:rsidR="00373C2B" w:rsidRPr="00467068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Exspirace:</w:t>
      </w:r>
      <w:r w:rsidRPr="00467068">
        <w:rPr>
          <w:rFonts w:eastAsia="Times New Roman" w:cstheme="minorHAnsi"/>
          <w:lang w:eastAsia="cs-CZ"/>
        </w:rPr>
        <w:t xml:space="preserve"> uvedeno na obalu</w:t>
      </w:r>
    </w:p>
    <w:p w14:paraId="4A434CB1" w14:textId="77777777" w:rsidR="00373C2B" w:rsidRPr="00467068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 xml:space="preserve">Číslo šarže: </w:t>
      </w:r>
      <w:r w:rsidRPr="00467068">
        <w:rPr>
          <w:rFonts w:eastAsia="Times New Roman" w:cstheme="minorHAnsi"/>
          <w:lang w:eastAsia="cs-CZ"/>
        </w:rPr>
        <w:t>uvedeno na obalu</w:t>
      </w:r>
    </w:p>
    <w:p w14:paraId="12E20476" w14:textId="77777777" w:rsidR="000E687C" w:rsidRPr="00467068" w:rsidRDefault="00876646" w:rsidP="00F053D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Obsah:</w:t>
      </w:r>
      <w:r w:rsidRPr="00467068">
        <w:rPr>
          <w:rFonts w:eastAsia="Times New Roman" w:cstheme="minorHAnsi"/>
          <w:lang w:eastAsia="cs-CZ"/>
        </w:rPr>
        <w:t xml:space="preserve"> 70</w:t>
      </w:r>
      <w:r w:rsidR="008E2148" w:rsidRPr="00467068">
        <w:rPr>
          <w:rFonts w:eastAsia="Times New Roman" w:cstheme="minorHAnsi"/>
          <w:lang w:eastAsia="cs-CZ"/>
        </w:rPr>
        <w:t xml:space="preserve"> g</w:t>
      </w:r>
      <w:r w:rsidR="00F053D4">
        <w:rPr>
          <w:rFonts w:eastAsia="Times New Roman" w:cstheme="minorHAnsi"/>
          <w:lang w:eastAsia="cs-CZ"/>
        </w:rPr>
        <w:t xml:space="preserve">, </w:t>
      </w:r>
      <w:r w:rsidR="008E2148" w:rsidRPr="00467068">
        <w:rPr>
          <w:rFonts w:eastAsia="Times New Roman" w:cstheme="minorHAnsi"/>
          <w:lang w:eastAsia="cs-CZ"/>
        </w:rPr>
        <w:t>4</w:t>
      </w:r>
      <w:r w:rsidR="003A6953" w:rsidRPr="00467068">
        <w:rPr>
          <w:rFonts w:eastAsia="Times New Roman" w:cstheme="minorHAnsi"/>
          <w:lang w:eastAsia="cs-CZ"/>
        </w:rPr>
        <w:t>00 g</w:t>
      </w:r>
      <w:r w:rsidR="00F053D4">
        <w:rPr>
          <w:rFonts w:eastAsia="Times New Roman" w:cstheme="minorHAnsi"/>
          <w:lang w:eastAsia="cs-CZ"/>
        </w:rPr>
        <w:t xml:space="preserve">, </w:t>
      </w:r>
      <w:r w:rsidR="003A6953" w:rsidRPr="00467068">
        <w:rPr>
          <w:rFonts w:eastAsia="Times New Roman" w:cstheme="minorHAnsi"/>
          <w:lang w:eastAsia="cs-CZ"/>
        </w:rPr>
        <w:t>600 g</w:t>
      </w:r>
    </w:p>
    <w:p w14:paraId="03D1D466" w14:textId="77777777" w:rsidR="00DA6621" w:rsidRPr="00467068" w:rsidRDefault="00DA6621" w:rsidP="00DA6621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23CE0301" w14:textId="77777777" w:rsidR="00373C2B" w:rsidRPr="00467068" w:rsidRDefault="00373C2B" w:rsidP="00373C2B">
      <w:pPr>
        <w:spacing w:after="240"/>
        <w:rPr>
          <w:rFonts w:eastAsia="Times New Roman" w:cstheme="minorHAnsi"/>
          <w:lang w:eastAsia="cs-CZ"/>
        </w:rPr>
      </w:pPr>
      <w:r w:rsidRPr="00467068">
        <w:rPr>
          <w:rFonts w:eastAsia="Times New Roman" w:cstheme="minorHAnsi"/>
          <w:b/>
          <w:lang w:eastAsia="cs-CZ"/>
        </w:rPr>
        <w:t>Držitel rozhodnutí o schválení a výrobce:</w:t>
      </w:r>
      <w:r w:rsidRPr="00467068">
        <w:rPr>
          <w:rFonts w:eastAsia="Times New Roman" w:cstheme="minorHAnsi"/>
          <w:lang w:eastAsia="cs-CZ"/>
        </w:rPr>
        <w:t xml:space="preserve"> VITAR, s.r.o</w:t>
      </w:r>
      <w:r w:rsidR="00BF768D">
        <w:rPr>
          <w:rFonts w:eastAsia="Times New Roman" w:cstheme="minorHAnsi"/>
          <w:lang w:eastAsia="cs-CZ"/>
        </w:rPr>
        <w:t>.</w:t>
      </w:r>
      <w:r w:rsidRPr="00467068">
        <w:rPr>
          <w:rFonts w:eastAsia="Times New Roman" w:cstheme="minorHAnsi"/>
          <w:lang w:eastAsia="cs-CZ"/>
        </w:rPr>
        <w:t>, třída Tomáše Bati 385, 763 02 Zlín – Louky, ČR, www.vitarvet.cz</w:t>
      </w:r>
    </w:p>
    <w:p w14:paraId="31560ED0" w14:textId="77777777" w:rsidR="008E2148" w:rsidRPr="00467068" w:rsidRDefault="00325EF3" w:rsidP="008E2148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Číslo schválení:</w:t>
      </w:r>
      <w:r w:rsidR="008E2148" w:rsidRPr="00467068">
        <w:rPr>
          <w:rFonts w:eastAsia="Times New Roman" w:cstheme="minorHAnsi"/>
          <w:lang w:eastAsia="cs-CZ"/>
        </w:rPr>
        <w:t xml:space="preserve"> 059</w:t>
      </w:r>
      <w:r w:rsidR="00AA1CD2" w:rsidRPr="00467068">
        <w:rPr>
          <w:rFonts w:eastAsia="Times New Roman" w:cstheme="minorHAnsi"/>
          <w:lang w:eastAsia="cs-CZ"/>
        </w:rPr>
        <w:t>-15/</w:t>
      </w:r>
      <w:r w:rsidR="008E2148" w:rsidRPr="00467068">
        <w:rPr>
          <w:rFonts w:eastAsia="Times New Roman" w:cstheme="minorHAnsi"/>
          <w:lang w:eastAsia="cs-CZ"/>
        </w:rPr>
        <w:t>C</w:t>
      </w:r>
      <w:r w:rsidR="0037175C" w:rsidRPr="00467068">
        <w:rPr>
          <w:rFonts w:eastAsia="Times New Roman" w:cstheme="minorHAnsi"/>
          <w:lang w:eastAsia="cs-CZ"/>
        </w:rPr>
        <w:t>.</w:t>
      </w:r>
      <w:r w:rsidR="008E2148" w:rsidRPr="00467068">
        <w:rPr>
          <w:rFonts w:eastAsia="Times New Roman" w:cstheme="minorHAnsi"/>
          <w:lang w:eastAsia="cs-CZ"/>
        </w:rPr>
        <w:t xml:space="preserve"> </w:t>
      </w:r>
    </w:p>
    <w:sectPr w:rsidR="008E2148" w:rsidRPr="00467068" w:rsidSect="00770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23F4" w14:textId="77777777" w:rsidR="00A873AE" w:rsidRDefault="00A873AE" w:rsidP="005815EB">
      <w:pPr>
        <w:spacing w:after="0" w:line="240" w:lineRule="auto"/>
      </w:pPr>
      <w:r>
        <w:separator/>
      </w:r>
    </w:p>
  </w:endnote>
  <w:endnote w:type="continuationSeparator" w:id="0">
    <w:p w14:paraId="76AE1B6B" w14:textId="77777777" w:rsidR="00A873AE" w:rsidRDefault="00A873AE" w:rsidP="0058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A901" w14:textId="77777777" w:rsidR="00A873AE" w:rsidRDefault="00A873AE" w:rsidP="005815EB">
      <w:pPr>
        <w:spacing w:after="0" w:line="240" w:lineRule="auto"/>
      </w:pPr>
      <w:r>
        <w:separator/>
      </w:r>
    </w:p>
  </w:footnote>
  <w:footnote w:type="continuationSeparator" w:id="0">
    <w:p w14:paraId="72ECED1D" w14:textId="77777777" w:rsidR="00A873AE" w:rsidRDefault="00A873AE" w:rsidP="0058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3655" w14:textId="77777777" w:rsidR="005815EB" w:rsidRPr="00E1769A" w:rsidRDefault="005815EB" w:rsidP="00B47AD3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C85799D338504ED8AC6163CDBE7F43F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6E4B0D">
      <w:rPr>
        <w:bCs/>
      </w:rPr>
      <w:t> </w:t>
    </w:r>
    <w:r w:rsidRPr="00E1769A">
      <w:rPr>
        <w:bCs/>
      </w:rPr>
      <w:t>zn.</w:t>
    </w:r>
    <w:r w:rsidR="006E4B0D">
      <w:rPr>
        <w:bCs/>
      </w:rPr>
      <w:t> </w:t>
    </w:r>
    <w:sdt>
      <w:sdtPr>
        <w:id w:val="-1643653816"/>
        <w:placeholder>
          <w:docPart w:val="EE1375D005754C16A9FC0B1C3B2FCC2C"/>
        </w:placeholder>
        <w:text/>
      </w:sdtPr>
      <w:sdtEndPr/>
      <w:sdtContent>
        <w:r w:rsidR="00DF2228" w:rsidRPr="00DF2228">
          <w:t>USKVBL/</w:t>
        </w:r>
        <w:r w:rsidR="00F053D4">
          <w:t>2842/2025</w:t>
        </w:r>
        <w:r w:rsidR="00DF2228" w:rsidRPr="00DF2228">
          <w:t>/POD</w:t>
        </w:r>
        <w:r w:rsidR="00DF2228">
          <w:t>,</w:t>
        </w:r>
      </w:sdtContent>
    </w:sdt>
    <w:r w:rsidRPr="00E1769A">
      <w:rPr>
        <w:bCs/>
      </w:rPr>
      <w:t xml:space="preserve"> č.j.</w:t>
    </w:r>
    <w:r w:rsidR="006E4B0D">
      <w:rPr>
        <w:bCs/>
      </w:rPr>
      <w:t> </w:t>
    </w:r>
    <w:sdt>
      <w:sdtPr>
        <w:rPr>
          <w:bCs/>
        </w:rPr>
        <w:id w:val="-1885019968"/>
        <w:placeholder>
          <w:docPart w:val="EE1375D005754C16A9FC0B1C3B2FCC2C"/>
        </w:placeholder>
        <w:text/>
      </w:sdtPr>
      <w:sdtEndPr/>
      <w:sdtContent>
        <w:r w:rsidR="00BF768D" w:rsidRPr="00BF768D">
          <w:rPr>
            <w:bCs/>
          </w:rPr>
          <w:t>USKVBL/6908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C67E25C702B4E1DAD5C573250CD3D4A"/>
        </w:placeholder>
        <w:date w:fullDate="2025-05-1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BF768D">
          <w:rPr>
            <w:bCs/>
          </w:rPr>
          <w:t>19.05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F305BAEA233247688FD91DA397DD7DF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053D4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1F5DC71CDA094ECE8C9C3F38FA78BD28"/>
        </w:placeholder>
        <w:text/>
      </w:sdtPr>
      <w:sdtEndPr/>
      <w:sdtContent>
        <w:r w:rsidR="00DF2228" w:rsidRPr="00DF2228">
          <w:t xml:space="preserve">VITAR </w:t>
        </w:r>
        <w:proofErr w:type="spellStart"/>
        <w:r w:rsidR="00DF2228" w:rsidRPr="00DF2228">
          <w:t>Veterinae</w:t>
        </w:r>
        <w:proofErr w:type="spellEnd"/>
        <w:r w:rsidR="00DF2228" w:rsidRPr="00DF2228">
          <w:t xml:space="preserve"> </w:t>
        </w:r>
        <w:proofErr w:type="spellStart"/>
        <w:r w:rsidR="00DF2228" w:rsidRPr="00DF2228">
          <w:t>Artivit</w:t>
        </w:r>
        <w:proofErr w:type="spellEnd"/>
        <w:r w:rsidR="00DF2228" w:rsidRPr="00DF2228">
          <w:t xml:space="preserve"> For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B0D63"/>
    <w:multiLevelType w:val="hybridMultilevel"/>
    <w:tmpl w:val="32A2B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51B5"/>
    <w:multiLevelType w:val="hybridMultilevel"/>
    <w:tmpl w:val="8F80C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21"/>
    <w:rsid w:val="00005C6B"/>
    <w:rsid w:val="000D59F8"/>
    <w:rsid w:val="000E687C"/>
    <w:rsid w:val="000F29C7"/>
    <w:rsid w:val="001510D8"/>
    <w:rsid w:val="001819BD"/>
    <w:rsid w:val="00187059"/>
    <w:rsid w:val="001A7C5A"/>
    <w:rsid w:val="001D579A"/>
    <w:rsid w:val="001E087D"/>
    <w:rsid w:val="001E28C7"/>
    <w:rsid w:val="001F4EA1"/>
    <w:rsid w:val="001F7F55"/>
    <w:rsid w:val="00223489"/>
    <w:rsid w:val="0026088F"/>
    <w:rsid w:val="00265DEF"/>
    <w:rsid w:val="00293663"/>
    <w:rsid w:val="002A67A1"/>
    <w:rsid w:val="002B65DF"/>
    <w:rsid w:val="002D24DA"/>
    <w:rsid w:val="002E6A3C"/>
    <w:rsid w:val="00325EF3"/>
    <w:rsid w:val="0033399E"/>
    <w:rsid w:val="00342AA5"/>
    <w:rsid w:val="00345936"/>
    <w:rsid w:val="0037175C"/>
    <w:rsid w:val="00373C2B"/>
    <w:rsid w:val="003A6953"/>
    <w:rsid w:val="003B33AE"/>
    <w:rsid w:val="003E031E"/>
    <w:rsid w:val="00405D2B"/>
    <w:rsid w:val="004300BB"/>
    <w:rsid w:val="00433EEB"/>
    <w:rsid w:val="00456879"/>
    <w:rsid w:val="00467068"/>
    <w:rsid w:val="00490B5D"/>
    <w:rsid w:val="004D5FD0"/>
    <w:rsid w:val="004D6FCB"/>
    <w:rsid w:val="005104DB"/>
    <w:rsid w:val="00527298"/>
    <w:rsid w:val="00534314"/>
    <w:rsid w:val="00566446"/>
    <w:rsid w:val="005815EB"/>
    <w:rsid w:val="00584941"/>
    <w:rsid w:val="005A017A"/>
    <w:rsid w:val="005C01DC"/>
    <w:rsid w:val="005C3FF5"/>
    <w:rsid w:val="005E40B7"/>
    <w:rsid w:val="006035B4"/>
    <w:rsid w:val="00637BDA"/>
    <w:rsid w:val="006711CC"/>
    <w:rsid w:val="006726C2"/>
    <w:rsid w:val="00694124"/>
    <w:rsid w:val="00697E48"/>
    <w:rsid w:val="006C138D"/>
    <w:rsid w:val="006E4B0D"/>
    <w:rsid w:val="00766CA4"/>
    <w:rsid w:val="0077024B"/>
    <w:rsid w:val="00791D14"/>
    <w:rsid w:val="007E6ACE"/>
    <w:rsid w:val="007F43CA"/>
    <w:rsid w:val="008058AD"/>
    <w:rsid w:val="008223E6"/>
    <w:rsid w:val="00860D67"/>
    <w:rsid w:val="00876646"/>
    <w:rsid w:val="008A1D28"/>
    <w:rsid w:val="008E2148"/>
    <w:rsid w:val="008F0D3F"/>
    <w:rsid w:val="008F13A9"/>
    <w:rsid w:val="00904760"/>
    <w:rsid w:val="0092780F"/>
    <w:rsid w:val="00927EEB"/>
    <w:rsid w:val="00942A06"/>
    <w:rsid w:val="009A0AA7"/>
    <w:rsid w:val="009A66E1"/>
    <w:rsid w:val="009E6D1E"/>
    <w:rsid w:val="00A24455"/>
    <w:rsid w:val="00A51288"/>
    <w:rsid w:val="00A56AFA"/>
    <w:rsid w:val="00A873AE"/>
    <w:rsid w:val="00A91EB2"/>
    <w:rsid w:val="00A92B38"/>
    <w:rsid w:val="00AA02A5"/>
    <w:rsid w:val="00AA0875"/>
    <w:rsid w:val="00AA1CD2"/>
    <w:rsid w:val="00AB3F18"/>
    <w:rsid w:val="00AC05FE"/>
    <w:rsid w:val="00AD1260"/>
    <w:rsid w:val="00B13F74"/>
    <w:rsid w:val="00B47AD3"/>
    <w:rsid w:val="00B61539"/>
    <w:rsid w:val="00B63DB6"/>
    <w:rsid w:val="00B76D92"/>
    <w:rsid w:val="00B85969"/>
    <w:rsid w:val="00B87026"/>
    <w:rsid w:val="00B922A6"/>
    <w:rsid w:val="00B95573"/>
    <w:rsid w:val="00BD50D3"/>
    <w:rsid w:val="00BF5BA8"/>
    <w:rsid w:val="00BF768D"/>
    <w:rsid w:val="00C11243"/>
    <w:rsid w:val="00C16565"/>
    <w:rsid w:val="00C2015F"/>
    <w:rsid w:val="00C22BE8"/>
    <w:rsid w:val="00C30693"/>
    <w:rsid w:val="00C32B98"/>
    <w:rsid w:val="00C8256E"/>
    <w:rsid w:val="00CB64C6"/>
    <w:rsid w:val="00CB7CDD"/>
    <w:rsid w:val="00CD56F9"/>
    <w:rsid w:val="00D01A47"/>
    <w:rsid w:val="00D06D36"/>
    <w:rsid w:val="00D33093"/>
    <w:rsid w:val="00D3356B"/>
    <w:rsid w:val="00D446F4"/>
    <w:rsid w:val="00D5740F"/>
    <w:rsid w:val="00D6105F"/>
    <w:rsid w:val="00DA6621"/>
    <w:rsid w:val="00DB5AE7"/>
    <w:rsid w:val="00DD59EC"/>
    <w:rsid w:val="00DE035C"/>
    <w:rsid w:val="00DF14CC"/>
    <w:rsid w:val="00DF2228"/>
    <w:rsid w:val="00E03CD8"/>
    <w:rsid w:val="00E124C7"/>
    <w:rsid w:val="00E70E60"/>
    <w:rsid w:val="00EA1187"/>
    <w:rsid w:val="00EC3B33"/>
    <w:rsid w:val="00EC41BB"/>
    <w:rsid w:val="00ED34D9"/>
    <w:rsid w:val="00ED3EA7"/>
    <w:rsid w:val="00EF1586"/>
    <w:rsid w:val="00F053D4"/>
    <w:rsid w:val="00F24760"/>
    <w:rsid w:val="00F70B04"/>
    <w:rsid w:val="00F769DB"/>
    <w:rsid w:val="00FA2A8F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89D"/>
  <w15:docId w15:val="{BED24D31-9887-4ABB-8FA8-D82DABD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7E4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6C138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5EB"/>
  </w:style>
  <w:style w:type="paragraph" w:styleId="Zpat">
    <w:name w:val="footer"/>
    <w:basedOn w:val="Normln"/>
    <w:link w:val="ZpatChar"/>
    <w:uiPriority w:val="99"/>
    <w:unhideWhenUsed/>
    <w:rsid w:val="0058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5EB"/>
  </w:style>
  <w:style w:type="character" w:styleId="Zstupntext">
    <w:name w:val="Placeholder Text"/>
    <w:rsid w:val="005815EB"/>
    <w:rPr>
      <w:color w:val="808080"/>
    </w:rPr>
  </w:style>
  <w:style w:type="character" w:customStyle="1" w:styleId="Styl2">
    <w:name w:val="Styl2"/>
    <w:basedOn w:val="Standardnpsmoodstavce"/>
    <w:uiPriority w:val="1"/>
    <w:rsid w:val="005815EB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799D338504ED8AC6163CDBE7F4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30AFF-7E57-4350-864C-38918B1986D2}"/>
      </w:docPartPr>
      <w:docPartBody>
        <w:p w:rsidR="009344C5" w:rsidRDefault="006A5369" w:rsidP="006A5369">
          <w:pPr>
            <w:pStyle w:val="C85799D338504ED8AC6163CDBE7F43F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E1375D005754C16A9FC0B1C3B2FC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95542-FE43-40C9-9A6D-84C399F85436}"/>
      </w:docPartPr>
      <w:docPartBody>
        <w:p w:rsidR="009344C5" w:rsidRDefault="006A5369" w:rsidP="006A5369">
          <w:pPr>
            <w:pStyle w:val="EE1375D005754C16A9FC0B1C3B2FCC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C67E25C702B4E1DAD5C573250CD3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2FB6B-29F7-4F56-89CF-BA2449EDBD61}"/>
      </w:docPartPr>
      <w:docPartBody>
        <w:p w:rsidR="009344C5" w:rsidRDefault="006A5369" w:rsidP="006A5369">
          <w:pPr>
            <w:pStyle w:val="FC67E25C702B4E1DAD5C573250CD3D4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305BAEA233247688FD91DA397DD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9F239-24E8-489B-A863-6018FAF2CE8A}"/>
      </w:docPartPr>
      <w:docPartBody>
        <w:p w:rsidR="009344C5" w:rsidRDefault="006A5369" w:rsidP="006A5369">
          <w:pPr>
            <w:pStyle w:val="F305BAEA233247688FD91DA397DD7DF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F5DC71CDA094ECE8C9C3F38FA78B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75A66-B0C0-47E1-BE92-39054728AB60}"/>
      </w:docPartPr>
      <w:docPartBody>
        <w:p w:rsidR="009344C5" w:rsidRDefault="006A5369" w:rsidP="006A5369">
          <w:pPr>
            <w:pStyle w:val="1F5DC71CDA094ECE8C9C3F38FA78BD2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69"/>
    <w:rsid w:val="002E4109"/>
    <w:rsid w:val="00455A10"/>
    <w:rsid w:val="005D3BDC"/>
    <w:rsid w:val="005E1E77"/>
    <w:rsid w:val="005F26B3"/>
    <w:rsid w:val="006A5369"/>
    <w:rsid w:val="009344C5"/>
    <w:rsid w:val="009D31D6"/>
    <w:rsid w:val="00B66521"/>
    <w:rsid w:val="00B9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A5369"/>
    <w:rPr>
      <w:color w:val="808080"/>
    </w:rPr>
  </w:style>
  <w:style w:type="paragraph" w:customStyle="1" w:styleId="C85799D338504ED8AC6163CDBE7F43FA">
    <w:name w:val="C85799D338504ED8AC6163CDBE7F43FA"/>
    <w:rsid w:val="006A5369"/>
  </w:style>
  <w:style w:type="paragraph" w:customStyle="1" w:styleId="EE1375D005754C16A9FC0B1C3B2FCC2C">
    <w:name w:val="EE1375D005754C16A9FC0B1C3B2FCC2C"/>
    <w:rsid w:val="006A5369"/>
  </w:style>
  <w:style w:type="paragraph" w:customStyle="1" w:styleId="FC67E25C702B4E1DAD5C573250CD3D4A">
    <w:name w:val="FC67E25C702B4E1DAD5C573250CD3D4A"/>
    <w:rsid w:val="006A5369"/>
  </w:style>
  <w:style w:type="paragraph" w:customStyle="1" w:styleId="F305BAEA233247688FD91DA397DD7DF9">
    <w:name w:val="F305BAEA233247688FD91DA397DD7DF9"/>
    <w:rsid w:val="006A5369"/>
  </w:style>
  <w:style w:type="paragraph" w:customStyle="1" w:styleId="1F5DC71CDA094ECE8C9C3F38FA78BD28">
    <w:name w:val="1F5DC71CDA094ECE8C9C3F38FA78BD28"/>
    <w:rsid w:val="006A5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60D3-ED4D-4380-8F56-2F63F25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jkalová Dana VITAR</dc:creator>
  <cp:lastModifiedBy>Nepejchalová Leona</cp:lastModifiedBy>
  <cp:revision>17</cp:revision>
  <cp:lastPrinted>2025-05-21T13:19:00Z</cp:lastPrinted>
  <dcterms:created xsi:type="dcterms:W3CDTF">2025-01-24T12:25:00Z</dcterms:created>
  <dcterms:modified xsi:type="dcterms:W3CDTF">2025-05-21T13:19:00Z</dcterms:modified>
</cp:coreProperties>
</file>